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B38E4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  <w:t>ПРОЕКТ</w:t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6E7C1F"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="006E7C1F"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 2024 годов»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(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с изменениями от 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5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46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17</w:t>
      </w:r>
      <w:r w:rsidR="00C86E8D">
        <w:rPr>
          <w:rFonts w:ascii="PT Astra Serif" w:eastAsia="Arial" w:hAnsi="PT Astra Serif"/>
          <w:sz w:val="28"/>
          <w:szCs w:val="28"/>
          <w:lang w:eastAsia="ru-RU"/>
        </w:rPr>
        <w:t>, от 00.00.000 №00/00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)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3F53E2" w:rsidRDefault="00D0332A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BD57E9">
        <w:rPr>
          <w:rFonts w:ascii="PT Astra Serif" w:hAnsi="PT Astra Serif"/>
          <w:sz w:val="28"/>
          <w:szCs w:val="28"/>
          <w:lang w:eastAsia="en-US"/>
        </w:rPr>
        <w:t>, от 11.04.2022 №647, от 15.04.2022 №69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</w:t>
      </w:r>
      <w:proofErr w:type="gramEnd"/>
      <w:r w:rsidR="00400096">
        <w:rPr>
          <w:rFonts w:ascii="PT Astra Serif" w:hAnsi="PT Astra Serif"/>
          <w:sz w:val="28"/>
          <w:szCs w:val="28"/>
          <w:lang w:eastAsia="en-US"/>
        </w:rPr>
        <w:t xml:space="preserve"> следующие изменения:</w:t>
      </w:r>
      <w:r w:rsidR="003F53E2">
        <w:rPr>
          <w:rFonts w:ascii="PT Astra Serif" w:hAnsi="PT Astra Serif"/>
          <w:sz w:val="28"/>
          <w:szCs w:val="28"/>
          <w:lang w:eastAsia="en-US"/>
        </w:rPr>
        <w:br/>
      </w:r>
      <w:r w:rsidR="003F53E2">
        <w:rPr>
          <w:rFonts w:ascii="PT Astra Serif" w:hAnsi="PT Astra Serif"/>
          <w:sz w:val="28"/>
          <w:szCs w:val="28"/>
          <w:lang w:eastAsia="en-US"/>
        </w:rPr>
        <w:tab/>
      </w: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265E8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1.1. Приложение 1 изложить в следующей редакции:</w:t>
      </w:r>
    </w:p>
    <w:p w:rsidR="003F53E2" w:rsidRDefault="003F53E2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F53E2" w:rsidRDefault="003F53E2" w:rsidP="003F53E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«П</w:t>
      </w:r>
      <w:r w:rsidRPr="00720BB2">
        <w:rPr>
          <w:rFonts w:ascii="PT Astra Serif" w:hAnsi="PT Astra Serif" w:cs="PT Astra Serif"/>
          <w:bCs/>
          <w:lang w:eastAsia="ru-RU"/>
        </w:rPr>
        <w:t>риложение 1</w:t>
      </w:r>
    </w:p>
    <w:p w:rsidR="003F53E2" w:rsidRDefault="003F53E2" w:rsidP="003F53E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720BB2">
        <w:rPr>
          <w:rFonts w:ascii="PT Astra Serif" w:hAnsi="PT Astra Serif" w:cs="PT Astra Serif"/>
          <w:bCs/>
          <w:lang w:eastAsia="ru-RU"/>
        </w:rPr>
        <w:t>к муниципальной программе</w:t>
      </w:r>
      <w:r>
        <w:rPr>
          <w:rFonts w:ascii="PT Astra Serif" w:hAnsi="PT Astra Serif" w:cs="PT Astra Serif"/>
          <w:bCs/>
          <w:lang w:eastAsia="ru-RU"/>
        </w:rPr>
        <w:t>,</w:t>
      </w:r>
    </w:p>
    <w:p w:rsidR="003F53E2" w:rsidRDefault="003F53E2" w:rsidP="003F53E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утвержденной постановлением администрации МО «Мелекесский район» Ульяновской области</w:t>
      </w:r>
    </w:p>
    <w:p w:rsidR="003F53E2" w:rsidRPr="00485F73" w:rsidRDefault="003F53E2" w:rsidP="003F53E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485F73">
        <w:rPr>
          <w:rFonts w:ascii="PT Astra Serif" w:hAnsi="PT Astra Serif" w:cs="PT Astra Serif"/>
          <w:bCs/>
          <w:lang w:eastAsia="ru-RU"/>
        </w:rPr>
        <w:t>от 27.03.2020 № 294</w:t>
      </w:r>
    </w:p>
    <w:p w:rsidR="003F53E2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3F53E2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3F53E2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3F53E2" w:rsidRPr="00096243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3F53E2" w:rsidRDefault="003F53E2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3F53E2" w:rsidRPr="00424B13" w:rsidTr="00FA450F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 %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3F53E2" w:rsidRPr="00424B13" w:rsidTr="00FA450F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3F53E2" w:rsidRPr="00B35DCF" w:rsidTr="00FA450F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Сокращение</w:t>
            </w:r>
            <w:r w:rsidRPr="00782E74">
              <w:rPr>
                <w:rFonts w:ascii="PT Astra Serif" w:hAnsi="PT Astra Serif" w:cs="PT Astra Serif"/>
                <w:lang w:eastAsia="ru-RU"/>
              </w:rPr>
              <w:t xml:space="preserve">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3F53E2" w:rsidRPr="00B35DCF" w:rsidTr="00FA45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М</w:t>
            </w:r>
            <w:r w:rsidRPr="00782E74">
              <w:rPr>
                <w:rFonts w:ascii="PT Astra Serif" w:hAnsi="PT Astra Serif" w:cs="PT Astra Serif"/>
                <w:lang w:eastAsia="ru-RU"/>
              </w:rPr>
              <w:t>одернизация  систем видео наблюде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B35DC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3F53E2" w:rsidRPr="00B35DCF" w:rsidTr="00FA450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У</w:t>
            </w:r>
            <w:r w:rsidRPr="00782E74">
              <w:rPr>
                <w:rFonts w:ascii="PT Astra Serif" w:hAnsi="PT Astra Serif" w:cs="PT Astra Serif"/>
                <w:lang w:eastAsia="ru-RU"/>
              </w:rPr>
              <w:t>величение степени охвата оповещаем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A71FAD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A71FAD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</w:p>
        </w:tc>
      </w:tr>
      <w:tr w:rsidR="003F53E2" w:rsidRPr="00485F73" w:rsidTr="003F53E2">
        <w:trPr>
          <w:trHeight w:val="13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85F73" w:rsidRDefault="003F53E2" w:rsidP="004267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t>Доля обеспечения пожарными гидра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3F53E2" w:rsidRPr="00D942A3" w:rsidRDefault="003F53E2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3F53E2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».</w:t>
      </w:r>
    </w:p>
    <w:p w:rsidR="003C2166" w:rsidRDefault="003C2166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A8362E" w:rsidRPr="004267C1" w:rsidRDefault="00A8362E" w:rsidP="004267C1">
      <w:pPr>
        <w:pStyle w:val="ad"/>
        <w:numPr>
          <w:ilvl w:val="1"/>
          <w:numId w:val="12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267C1">
        <w:rPr>
          <w:rFonts w:ascii="PT Astra Serif" w:hAnsi="PT Astra Serif" w:cs="PT Astra Serif"/>
          <w:sz w:val="28"/>
          <w:szCs w:val="28"/>
          <w:lang w:eastAsia="ru-RU"/>
        </w:rPr>
        <w:t>Пункт 2.1.1 Приложения 2 к муниципальной программе изложить в следующей редакции</w:t>
      </w:r>
      <w:proofErr w:type="gramStart"/>
      <w:r w:rsidRPr="004267C1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993"/>
        <w:gridCol w:w="992"/>
        <w:gridCol w:w="1276"/>
      </w:tblGrid>
      <w:tr w:rsidR="00A8362E" w:rsidRPr="00D87BBF" w:rsidTr="00022E65">
        <w:trPr>
          <w:trHeight w:val="695"/>
        </w:trPr>
        <w:tc>
          <w:tcPr>
            <w:tcW w:w="851" w:type="dxa"/>
          </w:tcPr>
          <w:p w:rsidR="00A8362E" w:rsidRPr="00D942A3" w:rsidRDefault="00A8362E" w:rsidP="00022E6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362E" w:rsidRPr="00D942A3" w:rsidRDefault="00A8362E" w:rsidP="00022E6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Приобретение систем оповещения населения и обеспечения средствами индивидуальной защиты </w:t>
            </w:r>
          </w:p>
        </w:tc>
        <w:tc>
          <w:tcPr>
            <w:tcW w:w="1702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A8362E" w:rsidRPr="00D87BBF" w:rsidRDefault="00A8362E" w:rsidP="00A836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1</w:t>
            </w: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,12 </w:t>
            </w:r>
          </w:p>
        </w:tc>
        <w:tc>
          <w:tcPr>
            <w:tcW w:w="1134" w:type="dxa"/>
          </w:tcPr>
          <w:p w:rsidR="00A8362E" w:rsidRPr="00D87BBF" w:rsidRDefault="00A8362E" w:rsidP="00022E6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44,049</w:t>
            </w:r>
          </w:p>
        </w:tc>
        <w:tc>
          <w:tcPr>
            <w:tcW w:w="1133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A8362E" w:rsidRPr="00D87BBF" w:rsidRDefault="00A8362E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5E3B38" w:rsidRPr="004267C1" w:rsidRDefault="0005691C" w:rsidP="004267C1">
      <w:pPr>
        <w:pStyle w:val="ad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4267C1">
        <w:rPr>
          <w:rFonts w:ascii="PT Astra Serif" w:hAnsi="PT Astra Serif" w:cs="PT Astra Serif"/>
          <w:sz w:val="28"/>
          <w:szCs w:val="28"/>
          <w:lang w:eastAsia="ru-RU"/>
        </w:rPr>
        <w:t>Пункт 2.2.2  Приложения 2 к муниципальной программе изложить в следующей редакции</w:t>
      </w:r>
      <w:proofErr w:type="gramStart"/>
      <w:r w:rsidRPr="004267C1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849"/>
        <w:gridCol w:w="1276"/>
      </w:tblGrid>
      <w:tr w:rsidR="0005691C" w:rsidRPr="00D942A3" w:rsidTr="00140E35">
        <w:tc>
          <w:tcPr>
            <w:tcW w:w="851" w:type="dxa"/>
          </w:tcPr>
          <w:p w:rsidR="0005691C" w:rsidRPr="00D942A3" w:rsidRDefault="0005691C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691C" w:rsidRPr="00D942A3" w:rsidRDefault="0005691C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691C" w:rsidRPr="00D942A3" w:rsidRDefault="00A8362E" w:rsidP="00A8362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3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,880</w:t>
            </w:r>
          </w:p>
        </w:tc>
        <w:tc>
          <w:tcPr>
            <w:tcW w:w="1276" w:type="dxa"/>
          </w:tcPr>
          <w:p w:rsidR="0005691C" w:rsidRPr="00D942A3" w:rsidRDefault="0005691C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5691C" w:rsidRPr="00D942A3" w:rsidRDefault="00A8362E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B7714A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</w:t>
      </w:r>
      <w:proofErr w:type="spellStart"/>
      <w:r w:rsidRPr="00EE263F">
        <w:rPr>
          <w:rFonts w:ascii="PT Astra Serif" w:hAnsi="PT Astra Serif"/>
          <w:sz w:val="28"/>
          <w:szCs w:val="28"/>
          <w:lang w:eastAsia="ru-RU"/>
        </w:rPr>
        <w:t>Сандрюков</w:t>
      </w:r>
      <w:proofErr w:type="spellEnd"/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E9306E" w:rsidRPr="00E9306E" w:rsidRDefault="00E9306E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bookmarkStart w:id="0" w:name="_GoBack"/>
      <w:bookmarkEnd w:id="0"/>
    </w:p>
    <w:p w:rsidR="00E9306E" w:rsidRDefault="00E9306E" w:rsidP="00E9306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 и финансово-экономическое обоснование</w:t>
      </w:r>
    </w:p>
    <w:p w:rsidR="00E9306E" w:rsidRDefault="00E9306E" w:rsidP="00E9306E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администрации муниципального образования «Мелекесский район» Ульяновской области «О внесении изменений в постановление администрации муниципального образования «Мелекесский район» Ульяновской области от 27.03.2020 №294 «Об утверждении </w:t>
      </w:r>
      <w:r>
        <w:rPr>
          <w:rFonts w:ascii="PT Astra Serif" w:hAnsi="PT Astra Serif"/>
          <w:b/>
          <w:bCs/>
          <w:sz w:val="28"/>
          <w:szCs w:val="28"/>
          <w:lang w:eastAsia="en-US" w:bidi="en-US"/>
        </w:rPr>
        <w:t xml:space="preserve">муниципальной программы </w:t>
      </w:r>
      <w:r>
        <w:rPr>
          <w:rFonts w:ascii="PT Astra Serif" w:hAnsi="PT Astra Serif"/>
          <w:b/>
          <w:bCs/>
          <w:sz w:val="28"/>
          <w:szCs w:val="28"/>
          <w:lang w:eastAsia="ru-RU" w:bidi="en-US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9306E" w:rsidRDefault="00E9306E" w:rsidP="00E9306E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E9306E" w:rsidRDefault="00E9306E" w:rsidP="00E930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от 27.03.2020 №294 утверждена муниципальная программа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.    </w:t>
      </w:r>
    </w:p>
    <w:p w:rsidR="00E9306E" w:rsidRDefault="00E9306E" w:rsidP="00E930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редостережения отдела надзорной деятельности и профилактической работы по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proofErr w:type="gramStart"/>
      <w:r>
        <w:rPr>
          <w:rFonts w:ascii="PT Astra Serif" w:hAnsi="PT Astra Serif"/>
          <w:sz w:val="28"/>
          <w:szCs w:val="28"/>
        </w:rPr>
        <w:t>.Д</w:t>
      </w:r>
      <w:proofErr w:type="gramEnd"/>
      <w:r>
        <w:rPr>
          <w:rFonts w:ascii="PT Astra Serif" w:hAnsi="PT Astra Serif"/>
          <w:sz w:val="28"/>
          <w:szCs w:val="28"/>
        </w:rPr>
        <w:t>имитровграду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Мелекесскому</w:t>
      </w:r>
      <w:proofErr w:type="spellEnd"/>
      <w:r>
        <w:rPr>
          <w:rFonts w:ascii="PT Astra Serif" w:hAnsi="PT Astra Serif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sz w:val="28"/>
          <w:szCs w:val="28"/>
        </w:rPr>
        <w:t>Новомалыклинскому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м Ульяновской области от 28.09.2021 № 30 необходимо принять меры по приведению в соответствие состояния противопожарного водоснабжения на территории муниципального образования «Мелекесский район» Ульяновской области,  в частности, оборудование устройствами для забора воды пожарными автомобилями.</w:t>
      </w:r>
    </w:p>
    <w:p w:rsidR="00E9306E" w:rsidRDefault="00E9306E" w:rsidP="00E930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 увеличение финансирования</w:t>
      </w:r>
      <w:r>
        <w:t xml:space="preserve"> </w:t>
      </w:r>
      <w:r>
        <w:rPr>
          <w:rFonts w:ascii="PT Astra Serif" w:hAnsi="PT Astra Serif"/>
          <w:sz w:val="28"/>
          <w:szCs w:val="28"/>
        </w:rPr>
        <w:t xml:space="preserve">на приобретение гидрантов на сумму 25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2 год, перераспределив их с мероприяти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иобретению систем оповещения населения и обеспечению средствами индивидуальной защиты</w:t>
      </w:r>
      <w:r>
        <w:rPr>
          <w:rFonts w:ascii="PT Astra Serif" w:hAnsi="PT Astra Serif"/>
          <w:sz w:val="28"/>
          <w:szCs w:val="28"/>
        </w:rPr>
        <w:t xml:space="preserve">, за счет средств бюджета муниципального образования «Мелекесский район». </w:t>
      </w:r>
    </w:p>
    <w:p w:rsidR="00E9306E" w:rsidRDefault="00E9306E" w:rsidP="00E930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ая сумма финансирования мероприятий Программы остается неизменной.</w:t>
      </w:r>
    </w:p>
    <w:p w:rsidR="00E9306E" w:rsidRDefault="00E9306E" w:rsidP="00E9306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ект постановления администрации муниципального образования «Мелекесский район» Ульяновской области «О внесении изменений в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 размещен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17.04.2022. Замечаний по данному проекту не поступало.</w:t>
      </w:r>
    </w:p>
    <w:p w:rsidR="00E9306E" w:rsidRDefault="00E9306E" w:rsidP="00E9306E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9306E" w:rsidRDefault="00E9306E" w:rsidP="00E9306E">
      <w:pPr>
        <w:pStyle w:val="13"/>
        <w:snapToGri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 по делам ГО, ЧС</w:t>
      </w:r>
    </w:p>
    <w:p w:rsidR="00E9306E" w:rsidRDefault="00E9306E" w:rsidP="00E9306E">
      <w:pPr>
        <w:pStyle w:val="13"/>
        <w:snapToGri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взаимодействию с </w:t>
      </w:r>
      <w:proofErr w:type="gramStart"/>
      <w:r>
        <w:rPr>
          <w:rFonts w:ascii="PT Astra Serif" w:hAnsi="PT Astra Serif"/>
          <w:sz w:val="28"/>
          <w:szCs w:val="28"/>
        </w:rPr>
        <w:t>правоохранительным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E9306E" w:rsidRDefault="00E9306E" w:rsidP="00E9306E">
      <w:pPr>
        <w:pStyle w:val="13"/>
        <w:snapToGri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ами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А.Г.Маркелов</w:t>
      </w:r>
      <w:proofErr w:type="spellEnd"/>
    </w:p>
    <w:p w:rsidR="00E9306E" w:rsidRDefault="00E9306E" w:rsidP="00E9306E">
      <w:pPr>
        <w:pStyle w:val="13"/>
        <w:snapToGrid w:val="0"/>
        <w:ind w:left="0"/>
        <w:jc w:val="both"/>
      </w:pPr>
    </w:p>
    <w:p w:rsidR="00E9306E" w:rsidRDefault="00E9306E" w:rsidP="00E9306E">
      <w:pPr>
        <w:pStyle w:val="13"/>
        <w:snapToGrid w:val="0"/>
        <w:ind w:left="0"/>
        <w:jc w:val="both"/>
      </w:pPr>
      <w:proofErr w:type="spellStart"/>
      <w:r>
        <w:t>Русяева</w:t>
      </w:r>
      <w:proofErr w:type="spellEnd"/>
      <w:r>
        <w:t xml:space="preserve"> Елена Юрьевна</w:t>
      </w:r>
    </w:p>
    <w:p w:rsidR="00E9306E" w:rsidRDefault="00E9306E" w:rsidP="00E9306E">
      <w:pPr>
        <w:pStyle w:val="13"/>
        <w:snapToGrid w:val="0"/>
        <w:ind w:left="0"/>
        <w:jc w:val="both"/>
      </w:pPr>
      <w:r>
        <w:t>8(84235)2-42-00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5F7F46"/>
    <w:multiLevelType w:val="multilevel"/>
    <w:tmpl w:val="0B5C3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43D2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660BE"/>
    <w:rsid w:val="002756DE"/>
    <w:rsid w:val="00292B69"/>
    <w:rsid w:val="002A3687"/>
    <w:rsid w:val="002A4AF3"/>
    <w:rsid w:val="002B7A22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4C94"/>
    <w:rsid w:val="003D7DDE"/>
    <w:rsid w:val="003E05BA"/>
    <w:rsid w:val="003E1536"/>
    <w:rsid w:val="003F53E2"/>
    <w:rsid w:val="003F5EAF"/>
    <w:rsid w:val="00400096"/>
    <w:rsid w:val="00404A27"/>
    <w:rsid w:val="00424B13"/>
    <w:rsid w:val="0042639F"/>
    <w:rsid w:val="004267C1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25FDD"/>
    <w:rsid w:val="00633F38"/>
    <w:rsid w:val="00634A7C"/>
    <w:rsid w:val="00634D5D"/>
    <w:rsid w:val="00651065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57FB7"/>
    <w:rsid w:val="00873489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71DBF"/>
    <w:rsid w:val="00991264"/>
    <w:rsid w:val="009E43D3"/>
    <w:rsid w:val="009F74B6"/>
    <w:rsid w:val="009F792C"/>
    <w:rsid w:val="00A04C38"/>
    <w:rsid w:val="00A27837"/>
    <w:rsid w:val="00A301AD"/>
    <w:rsid w:val="00A70A82"/>
    <w:rsid w:val="00A71FAD"/>
    <w:rsid w:val="00A74ED1"/>
    <w:rsid w:val="00A8049F"/>
    <w:rsid w:val="00A8362E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D57E9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6E8D"/>
    <w:rsid w:val="00C87A4A"/>
    <w:rsid w:val="00C90C0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7796C"/>
    <w:rsid w:val="00D91559"/>
    <w:rsid w:val="00D942A3"/>
    <w:rsid w:val="00DD1BEE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9306E"/>
    <w:rsid w:val="00EE263F"/>
    <w:rsid w:val="00EF1771"/>
    <w:rsid w:val="00EF7FBB"/>
    <w:rsid w:val="00F02846"/>
    <w:rsid w:val="00F04B4C"/>
    <w:rsid w:val="00F05D08"/>
    <w:rsid w:val="00F21BB5"/>
    <w:rsid w:val="00F33D7B"/>
    <w:rsid w:val="00F446D6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9306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930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7F34-D297-4AF4-A39F-FA1E840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4</cp:revision>
  <cp:lastPrinted>2022-06-24T12:47:00Z</cp:lastPrinted>
  <dcterms:created xsi:type="dcterms:W3CDTF">2022-06-24T13:00:00Z</dcterms:created>
  <dcterms:modified xsi:type="dcterms:W3CDTF">2022-06-27T06:15:00Z</dcterms:modified>
</cp:coreProperties>
</file>